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576D095" w:rsidR="00DF4FD8" w:rsidRPr="00A410FF" w:rsidRDefault="002A770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1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A1AB060" w:rsidR="00222997" w:rsidRPr="0078428F" w:rsidRDefault="002A770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AF75E34" w:rsidR="00222997" w:rsidRPr="00927C1B" w:rsidRDefault="002A770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7E5E5E0" w:rsidR="00222997" w:rsidRPr="00927C1B" w:rsidRDefault="002A770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AA19667" w:rsidR="00222997" w:rsidRPr="00927C1B" w:rsidRDefault="002A770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BDA7B26" w:rsidR="00222997" w:rsidRPr="00927C1B" w:rsidRDefault="002A770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E48A6DF" w:rsidR="00222997" w:rsidRPr="00927C1B" w:rsidRDefault="002A770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8683803" w:rsidR="00222997" w:rsidRPr="00927C1B" w:rsidRDefault="002A770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A5F5CCE" w:rsidR="00222997" w:rsidRPr="00927C1B" w:rsidRDefault="002A770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A2CD44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4D93E3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7B40DDE" w:rsidR="0041001E" w:rsidRPr="004B120E" w:rsidRDefault="002A77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1E3D5B8" w:rsidR="0041001E" w:rsidRPr="004B120E" w:rsidRDefault="002A77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27A95D5" w:rsidR="0041001E" w:rsidRPr="004B120E" w:rsidRDefault="002A77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0465C72" w:rsidR="0041001E" w:rsidRPr="004B120E" w:rsidRDefault="002A77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E8758BD" w:rsidR="0041001E" w:rsidRPr="004B120E" w:rsidRDefault="002A77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4F83038" w:rsidR="0041001E" w:rsidRPr="004B120E" w:rsidRDefault="002A77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C050A78" w:rsidR="0041001E" w:rsidRPr="004B120E" w:rsidRDefault="002A77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7EC677E" w:rsidR="0041001E" w:rsidRPr="004B120E" w:rsidRDefault="002A77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970749B" w:rsidR="0041001E" w:rsidRPr="004B120E" w:rsidRDefault="002A77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A269D3A" w:rsidR="0041001E" w:rsidRPr="004B120E" w:rsidRDefault="002A77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79E3F6C" w:rsidR="0041001E" w:rsidRPr="004B120E" w:rsidRDefault="002A77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25BA19A" w:rsidR="0041001E" w:rsidRPr="004B120E" w:rsidRDefault="002A77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DBB3598" w:rsidR="0041001E" w:rsidRPr="004B120E" w:rsidRDefault="002A77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8F8D725" w:rsidR="0041001E" w:rsidRPr="004B120E" w:rsidRDefault="002A77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C80520A" w:rsidR="0041001E" w:rsidRPr="004B120E" w:rsidRDefault="002A77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B73EF06" w:rsidR="0041001E" w:rsidRPr="004B120E" w:rsidRDefault="002A77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3B4CE25" w:rsidR="0041001E" w:rsidRPr="004B120E" w:rsidRDefault="002A77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2712F19" w:rsidR="0041001E" w:rsidRPr="004B120E" w:rsidRDefault="002A77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FA94D50" w:rsidR="0041001E" w:rsidRPr="004B120E" w:rsidRDefault="002A77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38E16E6" w:rsidR="0041001E" w:rsidRPr="004B120E" w:rsidRDefault="002A77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BC0CBA1" w:rsidR="0041001E" w:rsidRPr="004B120E" w:rsidRDefault="002A77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CF359E1" w:rsidR="0041001E" w:rsidRPr="004B120E" w:rsidRDefault="002A77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3280198" w:rsidR="0041001E" w:rsidRPr="004B120E" w:rsidRDefault="002A77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659712C" w:rsidR="0041001E" w:rsidRPr="004B120E" w:rsidRDefault="002A77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B0A6F66" w:rsidR="0041001E" w:rsidRPr="004B120E" w:rsidRDefault="002A77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F9ADAC1" w:rsidR="0041001E" w:rsidRPr="004B120E" w:rsidRDefault="002A77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628DD0E" w:rsidR="0041001E" w:rsidRPr="004B120E" w:rsidRDefault="002A77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A7B53C6" w:rsidR="0041001E" w:rsidRPr="004B120E" w:rsidRDefault="002A77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A4B37B6" w:rsidR="0041001E" w:rsidRPr="004B120E" w:rsidRDefault="002A77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EE62A45" w:rsidR="0041001E" w:rsidRPr="004B120E" w:rsidRDefault="002A77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EF0607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6B1DFC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0E24BE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2A770D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812 Calendar</dc:title>
  <dc:subject>Free printable September 1812 Calendar</dc:subject>
  <dc:creator>General Blue Corporation</dc:creator>
  <keywords>September 1812 Calendar Printable, Easy to Customize</keywords>
  <dc:description/>
  <dcterms:created xsi:type="dcterms:W3CDTF">2019-12-12T15:31:00.0000000Z</dcterms:created>
  <dcterms:modified xsi:type="dcterms:W3CDTF">2023-05-28T01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